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DDF" w:rsidRPr="00301DDF" w:rsidRDefault="00301DDF" w:rsidP="00301D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  <w:r w:rsidRPr="00301D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 2 </w:t>
      </w:r>
      <w:r w:rsidRPr="00301DDF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к Приказу Министерства здравоохранения </w:t>
      </w:r>
      <w:r w:rsidRPr="00301DDF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Российской Федерации </w:t>
      </w:r>
      <w:r w:rsidRPr="00301DDF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от 20 декабря 2012 г. № 1177н</w:t>
      </w:r>
    </w:p>
    <w:p w:rsidR="00301DDF" w:rsidRPr="00301DDF" w:rsidRDefault="00301DDF" w:rsidP="003C5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ированное добровольное согласие на виды </w:t>
      </w:r>
      <w:r w:rsidRPr="00301D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медицинских вмешательств, включенные в Перечень определенных </w:t>
      </w:r>
      <w:r w:rsidRPr="00301D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видов медицинских вмешательств, на которые граждане дают </w:t>
      </w:r>
      <w:r w:rsidRPr="00301D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информированное добровольное согласие при выборе врача </w:t>
      </w:r>
      <w:r w:rsidRPr="00301D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и медицинской организации для получения первичной </w:t>
      </w:r>
      <w:r w:rsidRPr="00301D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едико-санитарной помощи</w:t>
      </w:r>
    </w:p>
    <w:p w:rsidR="00301DDF" w:rsidRPr="00301DDF" w:rsidRDefault="00301DDF" w:rsidP="003C5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</w:t>
      </w:r>
    </w:p>
    <w:p w:rsidR="00301DDF" w:rsidRPr="00301DDF" w:rsidRDefault="00301DDF" w:rsidP="003C5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01DDF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гражданина</w:t>
      </w:r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01DDF" w:rsidRPr="00301DDF" w:rsidRDefault="00301DDF" w:rsidP="003C5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 г. </w:t>
      </w:r>
      <w:r w:rsidRPr="00301DDF">
        <w:rPr>
          <w:rFonts w:ascii="Times New Roman" w:eastAsia="Times New Roman" w:hAnsi="Times New Roman" w:cs="Times New Roman"/>
          <w:sz w:val="20"/>
          <w:szCs w:val="20"/>
          <w:lang w:eastAsia="ru-RU"/>
        </w:rPr>
        <w:t>рождения,</w:t>
      </w:r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1DDF" w:rsidRDefault="00301DDF" w:rsidP="003C5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 по адресу: __________________________________________________</w:t>
      </w:r>
    </w:p>
    <w:p w:rsidR="003C5ED3" w:rsidRPr="00301DDF" w:rsidRDefault="003C5ED3" w:rsidP="003C5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301DDF" w:rsidRPr="00301DDF" w:rsidRDefault="00301DDF" w:rsidP="003C5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места жительства гражданина либо законного представителя)</w:t>
      </w:r>
    </w:p>
    <w:p w:rsidR="00301DDF" w:rsidRPr="00301DDF" w:rsidRDefault="00301DDF" w:rsidP="003C5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</w:t>
      </w:r>
      <w:hyperlink r:id="rId6" w:tgtFrame="_blank" w:history="1">
        <w:r w:rsidRPr="00301D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ом Министерства здравоохранения и социального развития Российской Федерации от 23 апреля 2012 г. № 390н</w:t>
        </w:r>
      </w:hyperlink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 Министерством юстиции Российской Федерации 5 мая 2012 г. № 24082) (далее – Перечень), для получения первичной медико-санитарной помощи / получения первичной медико-санитарной помощи лицом, законным представителем которого я являюсь (ненужное зачеркнуть) в</w:t>
      </w:r>
    </w:p>
    <w:p w:rsidR="00301DDF" w:rsidRPr="00301DDF" w:rsidRDefault="00301DDF" w:rsidP="003C5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301DDF" w:rsidRPr="00301DDF" w:rsidRDefault="00301DDF" w:rsidP="003C5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01DD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 медицинской организации)</w:t>
      </w:r>
    </w:p>
    <w:p w:rsidR="00301DDF" w:rsidRPr="00301DDF" w:rsidRDefault="00301DDF" w:rsidP="003C5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м работником ____________________________________________________________ </w:t>
      </w:r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олжность, Ф.И.О. медицинского работника)</w:t>
      </w:r>
    </w:p>
    <w:p w:rsidR="00301DDF" w:rsidRPr="00301DDF" w:rsidRDefault="00301DDF" w:rsidP="003C5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доступной для меня форме мне разъяснены цели, методы оказания медицинской помощи, связанный с ними риск, возможне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</w:t>
      </w:r>
      <w:hyperlink r:id="rId7" w:tgtFrame="_blank" w:history="1">
        <w:r w:rsidRPr="00301D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и 20 Федерального закона от 21 ноября 2011 г. № 323-ФЗ</w:t>
        </w:r>
      </w:hyperlink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сновах охраны здоровья граждан в Российской Федерации» (Собрание законодательства Российской Федерации, 2011, № 48, ст. 6724; 2012, № 26, ст. 3442, 3446). Сведения о выбранных мною лицах, которым в соответствии с пунктом 5 части 3 </w:t>
      </w:r>
      <w:hyperlink r:id="rId8" w:tgtFrame="_blank" w:history="1">
        <w:r w:rsidRPr="00301D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и 19 Федерального закона от 21 ноября 2011 г. № 323-ФЗ</w:t>
        </w:r>
      </w:hyperlink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</w:t>
      </w:r>
    </w:p>
    <w:p w:rsidR="00301DDF" w:rsidRPr="00301DDF" w:rsidRDefault="00301DDF" w:rsidP="003C5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F55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.И.О. гражданина, контактный телефон)</w:t>
      </w:r>
    </w:p>
    <w:p w:rsidR="00301DDF" w:rsidRPr="00301DDF" w:rsidRDefault="00301DDF" w:rsidP="003C5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____________________________________________________ </w:t>
      </w:r>
    </w:p>
    <w:p w:rsidR="00301DDF" w:rsidRPr="00301DDF" w:rsidRDefault="00301DDF" w:rsidP="003C5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(Ф.И.О. гражданина или законного представителя гражданина)</w:t>
      </w:r>
    </w:p>
    <w:p w:rsidR="00301DDF" w:rsidRPr="00301DDF" w:rsidRDefault="00301DDF" w:rsidP="003C5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 </w:t>
      </w:r>
    </w:p>
    <w:p w:rsidR="00301DDF" w:rsidRPr="00301DDF" w:rsidRDefault="00301DDF" w:rsidP="003C5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(Ф.И.О. медицинского работника)</w:t>
      </w:r>
    </w:p>
    <w:p w:rsidR="00301DDF" w:rsidRPr="00301DDF" w:rsidRDefault="00301DDF" w:rsidP="003C5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_» _______________ г. </w:t>
      </w:r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дата оформления) </w:t>
      </w:r>
    </w:p>
    <w:p w:rsidR="003C5ED3" w:rsidRDefault="003C5ED3" w:rsidP="003C5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C5ED3" w:rsidSect="003C5ED3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301DDF" w:rsidRPr="00301DDF" w:rsidRDefault="00301DDF" w:rsidP="003C5ED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1DDF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 3 </w:t>
      </w:r>
      <w:r w:rsidRPr="00301DDF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к Приказу Министерства здравоохранения </w:t>
      </w:r>
      <w:r w:rsidRPr="00301DDF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Российской Федерации </w:t>
      </w:r>
      <w:r w:rsidRPr="00301DDF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от 20 декабря 2012 г. № 1177н</w:t>
      </w:r>
    </w:p>
    <w:p w:rsidR="00301DDF" w:rsidRPr="00301DDF" w:rsidRDefault="00301DDF" w:rsidP="003C5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1D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каз от видов медицинских вмешательств, включенных </w:t>
      </w:r>
      <w:r w:rsidRPr="00301DD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в Перечень определенных видов медицинских вмешательств, </w:t>
      </w:r>
      <w:r w:rsidRPr="00301DD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на которые граждане дают информированное добровольное согласие </w:t>
      </w:r>
      <w:r w:rsidRPr="00301DD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ри выборе врача и медицинской организации для получения </w:t>
      </w:r>
      <w:r w:rsidRPr="00301DD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ервичной медико-санитарной помощи</w:t>
      </w:r>
    </w:p>
    <w:p w:rsidR="00301DDF" w:rsidRPr="00301DDF" w:rsidRDefault="00301DDF" w:rsidP="003C5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</w:t>
      </w:r>
    </w:p>
    <w:p w:rsidR="007966F8" w:rsidRPr="007966F8" w:rsidRDefault="00301DDF" w:rsidP="003C5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01DDF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гражданина)</w:t>
      </w:r>
    </w:p>
    <w:p w:rsidR="00301DDF" w:rsidRPr="00301DDF" w:rsidRDefault="00301DDF" w:rsidP="003C5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_» __________________________________________________________ г. рождения, </w:t>
      </w:r>
    </w:p>
    <w:p w:rsidR="00301DDF" w:rsidRPr="00301DDF" w:rsidRDefault="00301DDF" w:rsidP="003C5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ый по адресу: _________________________________________________ </w:t>
      </w:r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1DDF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жительства гражданина либо законного представителя)</w:t>
      </w:r>
    </w:p>
    <w:p w:rsidR="00301DDF" w:rsidRPr="00301DDF" w:rsidRDefault="00301DDF" w:rsidP="003C5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казании мне первичной медико-санитарной помощи в </w:t>
      </w:r>
    </w:p>
    <w:p w:rsidR="00301DDF" w:rsidRPr="00301DDF" w:rsidRDefault="00F55B3B" w:rsidP="003C5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Дантист»,453431 РБ ,г. Благовещенск ул. Комарова д.5 пом/секц 9</w:t>
      </w:r>
    </w:p>
    <w:p w:rsidR="00301DDF" w:rsidRPr="00301DDF" w:rsidRDefault="00301DDF" w:rsidP="003C5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ываюсь от следующих видов медицинских вмешательств, включенных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</w:t>
      </w:r>
      <w:hyperlink r:id="rId9" w:tgtFrame="_blank" w:history="1">
        <w:r w:rsidRPr="00301D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ом Министерства здравоохранения и социального развития Российской Федерации от 23 апреля 2012 г. № 390н</w:t>
        </w:r>
      </w:hyperlink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 Министерством юстиции Российской Федерации 5 мая 2012 г. № 24082) (далее – виды медицинских вмешательств):</w:t>
      </w:r>
    </w:p>
    <w:p w:rsidR="00301DDF" w:rsidRPr="00301DDF" w:rsidRDefault="00301DDF" w:rsidP="0079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 </w:t>
      </w:r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1DDF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вида медицинского вмешательства)</w:t>
      </w:r>
    </w:p>
    <w:p w:rsidR="00301DDF" w:rsidRPr="00301DDF" w:rsidRDefault="00301DDF" w:rsidP="003C5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м работником __________________________________________________</w:t>
      </w:r>
    </w:p>
    <w:p w:rsidR="00301DDF" w:rsidRPr="00301DDF" w:rsidRDefault="00301DDF" w:rsidP="003C5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1DDF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.И.О. медицинского работника)</w:t>
      </w:r>
    </w:p>
    <w:p w:rsidR="00301DDF" w:rsidRPr="00301DDF" w:rsidRDefault="00301DDF" w:rsidP="003C5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ступной для меня форме мне разъяснены возможные последствия отказа от вышеуказанных видов медицинских вмешательств, в том числе вероятность развития осложнений заболевания (состояния). Мне разъяснено, что при возникновении необходимости в осуществлении одного или нескольких видов медицинских вмешательств, в отношении которых оформлен настоящий отказ, я имею право оформить информированное добровольное согласие на такой вид (такие виды) медицинского вмешательства.</w:t>
      </w:r>
    </w:p>
    <w:p w:rsidR="00301DDF" w:rsidRPr="00301DDF" w:rsidRDefault="00301DDF" w:rsidP="003C5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______________________________________________________</w:t>
      </w:r>
    </w:p>
    <w:p w:rsidR="00301DDF" w:rsidRPr="00301DDF" w:rsidRDefault="00301DDF" w:rsidP="003C5E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1DDF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(Ф.И.О. гражданина или законного представителя гражданина)</w:t>
      </w:r>
    </w:p>
    <w:p w:rsidR="00301DDF" w:rsidRPr="00301DDF" w:rsidRDefault="00301DDF" w:rsidP="003C5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__________________________________</w:t>
      </w:r>
    </w:p>
    <w:p w:rsidR="003C5ED3" w:rsidRPr="007966F8" w:rsidRDefault="00301DDF" w:rsidP="003C5E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1D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дпись) (Ф.И.О. медицинского работника) </w:t>
      </w:r>
    </w:p>
    <w:p w:rsidR="00301DDF" w:rsidRPr="00301DDF" w:rsidRDefault="00301DDF" w:rsidP="003C5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_________ г. </w:t>
      </w:r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1DDF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оформления</w:t>
      </w:r>
      <w:r w:rsidRPr="0030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301DDF" w:rsidRPr="00301DDF" w:rsidRDefault="00301DDF" w:rsidP="00301D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262" w:rsidRDefault="00620262"/>
    <w:sectPr w:rsidR="00620262" w:rsidSect="003C5E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C6E"/>
    <w:rsid w:val="00301DDF"/>
    <w:rsid w:val="003C5ED3"/>
    <w:rsid w:val="005A4C6E"/>
    <w:rsid w:val="00620262"/>
    <w:rsid w:val="007966F8"/>
    <w:rsid w:val="00ED2075"/>
    <w:rsid w:val="00F5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1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01D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1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01D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ar-info.ru/docs/laws/?sectId=330997&amp;artId=29595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udar-info.ru/docs/laws/?sectId=330997&amp;artId=9919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dar-info.ru/docs/acts/?sectId=9682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udar-info.ru/docs/acts/?sectId=968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B808-72FD-40A1-8845-67EBC6B2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лена</cp:lastModifiedBy>
  <cp:revision>2</cp:revision>
  <dcterms:created xsi:type="dcterms:W3CDTF">2016-04-16T19:07:00Z</dcterms:created>
  <dcterms:modified xsi:type="dcterms:W3CDTF">2016-04-16T19:07:00Z</dcterms:modified>
</cp:coreProperties>
</file>